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36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湖北谷城县东华机械股份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湖北省谷城县石花镇武当路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湖北省谷城县石花镇杨溪湾工业园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汽车零部件（熔模件）的制造及销售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5"/>
            <w:bookmarkEnd w:id="8"/>
            <w:bookmarkStart w:id="9" w:name="阅卷人员签名2"/>
            <w:bookmarkEnd w:id="9"/>
            <w:bookmarkStart w:id="10" w:name="阅卷人员签名6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7.3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6"/>
            <w:bookmarkEnd w:id="15"/>
            <w:bookmarkStart w:id="16" w:name="认证决定人员签名5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3-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B5974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3-09T06:33:1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CEEB64935B047A59578F21A235C2389</vt:lpwstr>
  </property>
</Properties>
</file>